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67C90" w14:textId="37D15405" w:rsidR="00DB554F" w:rsidRPr="00A178BB" w:rsidRDefault="00DB554F" w:rsidP="006B3DFF">
      <w:pPr>
        <w:spacing w:after="35"/>
        <w:ind w:left="-15"/>
        <w:rPr>
          <w:color w:val="auto"/>
        </w:rPr>
      </w:pPr>
      <w:bookmarkStart w:id="0" w:name="_Hlk45105916"/>
      <w:r w:rsidRPr="00A178BB">
        <w:rPr>
          <w:rFonts w:ascii="Arial" w:eastAsia="Arial" w:hAnsi="Arial" w:cs="Arial"/>
          <w:b/>
          <w:color w:val="auto"/>
          <w:sz w:val="36"/>
        </w:rPr>
        <w:t xml:space="preserve">PŘÍLOHA Č. </w:t>
      </w:r>
      <w:r w:rsidR="00BE7AD4">
        <w:rPr>
          <w:rFonts w:ascii="Arial" w:eastAsia="Arial" w:hAnsi="Arial" w:cs="Arial"/>
          <w:b/>
          <w:color w:val="auto"/>
          <w:sz w:val="36"/>
        </w:rPr>
        <w:t>2</w:t>
      </w:r>
      <w:r w:rsidR="00E76F1F">
        <w:rPr>
          <w:rFonts w:ascii="Arial" w:eastAsia="Arial" w:hAnsi="Arial" w:cs="Arial"/>
          <w:b/>
          <w:color w:val="auto"/>
          <w:sz w:val="36"/>
        </w:rPr>
        <w:t>a</w:t>
      </w:r>
      <w:r w:rsidRPr="00A178BB">
        <w:rPr>
          <w:rFonts w:ascii="Arial" w:eastAsia="Arial" w:hAnsi="Arial" w:cs="Arial"/>
          <w:b/>
          <w:color w:val="auto"/>
          <w:sz w:val="36"/>
        </w:rPr>
        <w:t xml:space="preserve"> – ČESTNÉ PROHLÁŠENÍ </w:t>
      </w:r>
      <w:r w:rsidR="005C0239" w:rsidRPr="00A178BB">
        <w:rPr>
          <w:rFonts w:ascii="Arial" w:eastAsia="Arial" w:hAnsi="Arial" w:cs="Arial"/>
          <w:b/>
          <w:color w:val="auto"/>
          <w:sz w:val="36"/>
        </w:rPr>
        <w:t>EKONOMICKÁ KVALIFIKACE</w:t>
      </w:r>
      <w:r w:rsidR="00E76F1F">
        <w:rPr>
          <w:rFonts w:ascii="Arial" w:eastAsia="Arial" w:hAnsi="Arial" w:cs="Arial"/>
          <w:b/>
          <w:color w:val="auto"/>
          <w:sz w:val="36"/>
        </w:rPr>
        <w:t xml:space="preserve"> – ČÁST 1</w:t>
      </w:r>
    </w:p>
    <w:p w14:paraId="72C55B81" w14:textId="77777777" w:rsidR="00DB554F" w:rsidRPr="00A178BB" w:rsidRDefault="00DB554F" w:rsidP="00DB554F">
      <w:pPr>
        <w:spacing w:after="658"/>
        <w:rPr>
          <w:color w:val="auto"/>
        </w:rPr>
      </w:pPr>
      <w:r w:rsidRPr="00A178BB">
        <w:rPr>
          <w:noProof/>
          <w:color w:val="auto"/>
        </w:rPr>
        <mc:AlternateContent>
          <mc:Choice Requires="wpg">
            <w:drawing>
              <wp:inline distT="0" distB="0" distL="0" distR="0" wp14:anchorId="4F1BF872" wp14:editId="7F171616">
                <wp:extent cx="5760720" cy="12192"/>
                <wp:effectExtent l="0" t="0" r="0" b="0"/>
                <wp:docPr id="2301" name="Group 2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2192"/>
                          <a:chOff x="0" y="0"/>
                          <a:chExt cx="5760720" cy="12192"/>
                        </a:xfrm>
                      </wpg:grpSpPr>
                      <wps:wsp>
                        <wps:cNvPr id="2572" name="Shape 2572"/>
                        <wps:cNvSpPr/>
                        <wps:spPr>
                          <a:xfrm>
                            <a:off x="0" y="0"/>
                            <a:ext cx="576072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0" h="12192">
                                <a:moveTo>
                                  <a:pt x="0" y="0"/>
                                </a:moveTo>
                                <a:lnTo>
                                  <a:pt x="5760720" y="0"/>
                                </a:lnTo>
                                <a:lnTo>
                                  <a:pt x="576072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E4AE93" id="Group 2301" o:spid="_x0000_s1026" style="width:453.6pt;height:.95pt;mso-position-horizontal-relative:char;mso-position-vertical-relative:line" coordsize="57607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">
                <v:shape id="Shape 2572" o:spid="_x0000_s1027" style="position:absolute;width:57607;height:121;visibility:visible;mso-wrap-style:square;v-text-anchor:top" coordsize="576072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" path="m,l5760720,r,12192l,12192,,e" fillcolor="#00a8c8" stroked="f" strokeweight="0">
                  <v:stroke miterlimit="83231f" joinstyle="miter"/>
                  <v:path arrowok="t" textboxrect="0,0,5760720,12192"/>
                </v:shape>
                <w10:anchorlock/>
              </v:group>
            </w:pict>
          </mc:Fallback>
        </mc:AlternateContent>
      </w:r>
    </w:p>
    <w:bookmarkEnd w:id="0"/>
    <w:p w14:paraId="185450BD" w14:textId="13EB1B7A" w:rsidR="00DB554F" w:rsidRPr="00A178BB" w:rsidRDefault="00DB554F" w:rsidP="00DB554F">
      <w:pPr>
        <w:spacing w:after="0"/>
        <w:ind w:left="103"/>
        <w:rPr>
          <w:color w:val="auto"/>
        </w:rPr>
      </w:pPr>
    </w:p>
    <w:tbl>
      <w:tblPr>
        <w:tblStyle w:val="TableGrid"/>
        <w:tblW w:w="5000" w:type="pct"/>
        <w:tblInd w:w="0" w:type="dxa"/>
        <w:tblCellMar>
          <w:top w:w="46" w:type="dxa"/>
          <w:left w:w="70" w:type="dxa"/>
          <w:right w:w="11" w:type="dxa"/>
        </w:tblCellMar>
        <w:tblLook w:val="04A0" w:firstRow="1" w:lastRow="0" w:firstColumn="1" w:lastColumn="0" w:noHBand="0" w:noVBand="1"/>
      </w:tblPr>
      <w:tblGrid>
        <w:gridCol w:w="2575"/>
        <w:gridCol w:w="6487"/>
      </w:tblGrid>
      <w:tr w:rsidR="00A178BB" w:rsidRPr="00A178BB" w14:paraId="18B2D34E" w14:textId="77777777" w:rsidTr="00865C6F">
        <w:trPr>
          <w:trHeight w:val="54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A1349" w14:textId="7F6D0F34" w:rsidR="00DB554F" w:rsidRPr="00A178BB" w:rsidRDefault="00DB554F" w:rsidP="00DC2E33">
            <w:pPr>
              <w:rPr>
                <w:color w:val="auto"/>
              </w:rPr>
            </w:pPr>
            <w:bookmarkStart w:id="1" w:name="_Hlk45105988"/>
            <w:r w:rsidRPr="00A178BB">
              <w:rPr>
                <w:rFonts w:ascii="Arial" w:eastAsia="Arial" w:hAnsi="Arial" w:cs="Arial"/>
                <w:b/>
                <w:color w:val="auto"/>
              </w:rPr>
              <w:t>Identifikační údaje Uchazeče</w:t>
            </w:r>
          </w:p>
        </w:tc>
      </w:tr>
      <w:tr w:rsidR="00DB554F" w14:paraId="41187E40" w14:textId="77777777" w:rsidTr="00865C6F">
        <w:trPr>
          <w:trHeight w:val="490"/>
        </w:trPr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10D83" w14:textId="15ED3627" w:rsidR="00DB554F" w:rsidRDefault="00DB554F" w:rsidP="00DC2E33">
            <w:r>
              <w:rPr>
                <w:rFonts w:ascii="Arial" w:eastAsia="Arial" w:hAnsi="Arial" w:cs="Arial"/>
              </w:rPr>
              <w:t>Obchodní firma/název:</w:t>
            </w:r>
          </w:p>
        </w:tc>
        <w:tc>
          <w:tcPr>
            <w:tcW w:w="3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01A94" w14:textId="77777777" w:rsidR="00DB554F" w:rsidRDefault="00DB554F" w:rsidP="00231178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DB554F" w14:paraId="05E52034" w14:textId="77777777" w:rsidTr="00865C6F">
        <w:trPr>
          <w:trHeight w:val="490"/>
        </w:trPr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038F6" w14:textId="48433E2D" w:rsidR="00DB554F" w:rsidRDefault="00DB554F" w:rsidP="00DC2E33">
            <w:r>
              <w:rPr>
                <w:rFonts w:ascii="Arial" w:eastAsia="Arial" w:hAnsi="Arial" w:cs="Arial"/>
              </w:rPr>
              <w:t>IČO:</w:t>
            </w:r>
          </w:p>
        </w:tc>
        <w:tc>
          <w:tcPr>
            <w:tcW w:w="3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61BCA" w14:textId="77777777" w:rsidR="00DB554F" w:rsidRDefault="00DB554F" w:rsidP="00231178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DB554F" w14:paraId="471F35BD" w14:textId="77777777" w:rsidTr="00865C6F">
        <w:trPr>
          <w:trHeight w:val="490"/>
        </w:trPr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11C45" w14:textId="56B50D2D" w:rsidR="00DB554F" w:rsidRDefault="00DB554F" w:rsidP="00DC2E33">
            <w:r>
              <w:rPr>
                <w:rFonts w:ascii="Arial" w:eastAsia="Arial" w:hAnsi="Arial" w:cs="Arial"/>
              </w:rPr>
              <w:t>Sídlo:</w:t>
            </w:r>
          </w:p>
        </w:tc>
        <w:tc>
          <w:tcPr>
            <w:tcW w:w="3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65171" w14:textId="77777777" w:rsidR="00DB554F" w:rsidRDefault="00DB554F" w:rsidP="00231178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DB554F" w14:paraId="3036C8A6" w14:textId="77777777" w:rsidTr="00865C6F">
        <w:trPr>
          <w:trHeight w:val="751"/>
        </w:trPr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D7DC3" w14:textId="7AC76677" w:rsidR="00DB554F" w:rsidRDefault="00DB554F" w:rsidP="00DC2E33">
            <w:r>
              <w:rPr>
                <w:rFonts w:ascii="Arial" w:eastAsia="Arial" w:hAnsi="Arial" w:cs="Arial"/>
              </w:rPr>
              <w:t>Název veřejné zakázky:</w:t>
            </w:r>
          </w:p>
        </w:tc>
        <w:tc>
          <w:tcPr>
            <w:tcW w:w="3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E5D1D" w14:textId="7B3D4974" w:rsidR="00DB554F" w:rsidRDefault="00BE7AD4" w:rsidP="00231178">
            <w:r>
              <w:rPr>
                <w:rFonts w:ascii="Arial" w:eastAsia="Arial" w:hAnsi="Arial" w:cs="Arial"/>
                <w:b/>
              </w:rPr>
              <w:t>POJIŠTĚNÍ MAJETKU, ODPOVĚDNOSTI A TERORISMU</w:t>
            </w:r>
          </w:p>
        </w:tc>
      </w:tr>
      <w:bookmarkEnd w:id="1"/>
    </w:tbl>
    <w:p w14:paraId="40BC5B1A" w14:textId="61617B3D" w:rsidR="00DB554F" w:rsidRDefault="00DB554F" w:rsidP="00DB554F">
      <w:pPr>
        <w:spacing w:after="0"/>
        <w:ind w:left="103"/>
      </w:pPr>
    </w:p>
    <w:p w14:paraId="14FFC346" w14:textId="1500F91D" w:rsidR="00DB554F" w:rsidRPr="004E5211" w:rsidRDefault="00DB554F" w:rsidP="00DB554F">
      <w:pPr>
        <w:spacing w:after="18"/>
        <w:ind w:left="103"/>
        <w:rPr>
          <w:rFonts w:asciiTheme="minorHAnsi" w:hAnsiTheme="minorHAnsi" w:cstheme="minorHAnsi"/>
        </w:rPr>
      </w:pPr>
    </w:p>
    <w:p w14:paraId="32F30B34" w14:textId="55BB7174" w:rsidR="00DB554F" w:rsidRPr="004E5211" w:rsidRDefault="00DB554F" w:rsidP="00DB554F">
      <w:pPr>
        <w:spacing w:after="0"/>
        <w:ind w:left="98" w:hanging="10"/>
        <w:rPr>
          <w:rFonts w:asciiTheme="minorHAnsi" w:hAnsiTheme="minorHAnsi" w:cstheme="minorHAnsi"/>
        </w:rPr>
      </w:pPr>
      <w:r w:rsidRPr="004E5211">
        <w:rPr>
          <w:rFonts w:asciiTheme="minorHAnsi" w:eastAsia="Arial" w:hAnsiTheme="minorHAnsi" w:cstheme="minorHAnsi"/>
          <w:b/>
        </w:rPr>
        <w:t>Uchazeč tímto čestně prohlašuje, že:</w:t>
      </w:r>
    </w:p>
    <w:p w14:paraId="31019B44" w14:textId="35839BE9" w:rsidR="00DB554F" w:rsidRPr="004E5211" w:rsidRDefault="00DB554F" w:rsidP="00DB554F">
      <w:pPr>
        <w:spacing w:after="23"/>
        <w:ind w:left="103"/>
        <w:rPr>
          <w:rFonts w:asciiTheme="minorHAnsi" w:hAnsiTheme="minorHAnsi" w:cstheme="minorHAnsi"/>
        </w:rPr>
      </w:pPr>
    </w:p>
    <w:p w14:paraId="25AE3D39" w14:textId="12FC5B91" w:rsidR="00DB554F" w:rsidRPr="004E5211" w:rsidRDefault="00DB554F" w:rsidP="00DB554F">
      <w:pPr>
        <w:spacing w:after="4" w:line="268" w:lineRule="auto"/>
        <w:ind w:left="60" w:hanging="10"/>
        <w:rPr>
          <w:rFonts w:asciiTheme="minorHAnsi" w:hAnsiTheme="minorHAnsi" w:cstheme="minorHAnsi"/>
        </w:rPr>
      </w:pPr>
      <w:r w:rsidRPr="004E5211">
        <w:rPr>
          <w:rFonts w:asciiTheme="minorHAnsi" w:eastAsia="Arial" w:hAnsiTheme="minorHAnsi" w:cstheme="minorHAnsi"/>
        </w:rPr>
        <w:t>v souladu s ustanovením § 78 zákona č. 134/2016 Sb., o zadávání veřejných zakázek, má společnost ekonomickou i finanční způsobilost splnit uvedenou veřejnou zakázku</w:t>
      </w:r>
    </w:p>
    <w:p w14:paraId="286F6C0E" w14:textId="60339262" w:rsidR="00DB554F" w:rsidRPr="004E5211" w:rsidRDefault="00DB554F" w:rsidP="00DB554F">
      <w:pPr>
        <w:spacing w:after="18"/>
        <w:ind w:left="103"/>
        <w:rPr>
          <w:rFonts w:asciiTheme="minorHAnsi" w:hAnsiTheme="minorHAnsi" w:cstheme="minorHAnsi"/>
        </w:rPr>
      </w:pPr>
    </w:p>
    <w:p w14:paraId="55911F57" w14:textId="17A94443" w:rsidR="00DB554F" w:rsidRPr="004E5211" w:rsidRDefault="00DB554F" w:rsidP="00DB554F">
      <w:pPr>
        <w:spacing w:after="0"/>
        <w:ind w:left="98" w:hanging="10"/>
        <w:rPr>
          <w:rFonts w:asciiTheme="minorHAnsi" w:hAnsiTheme="minorHAnsi" w:cstheme="minorHAnsi"/>
        </w:rPr>
      </w:pPr>
      <w:r w:rsidRPr="004E5211">
        <w:rPr>
          <w:rFonts w:asciiTheme="minorHAnsi" w:eastAsia="Arial" w:hAnsiTheme="minorHAnsi" w:cstheme="minorHAnsi"/>
          <w:b/>
        </w:rPr>
        <w:t>„</w:t>
      </w:r>
      <w:r w:rsidR="00E14C40" w:rsidRPr="00E14C40">
        <w:rPr>
          <w:rFonts w:asciiTheme="minorHAnsi" w:eastAsia="Arial" w:hAnsiTheme="minorHAnsi" w:cstheme="minorHAnsi"/>
          <w:b/>
        </w:rPr>
        <w:t>Pojištění majetku</w:t>
      </w:r>
      <w:r w:rsidRPr="004E5211">
        <w:rPr>
          <w:rFonts w:asciiTheme="minorHAnsi" w:eastAsia="Arial" w:hAnsiTheme="minorHAnsi" w:cstheme="minorHAnsi"/>
          <w:b/>
        </w:rPr>
        <w:t xml:space="preserve">“ </w:t>
      </w:r>
      <w:r w:rsidRPr="004E5211">
        <w:rPr>
          <w:rFonts w:asciiTheme="minorHAnsi" w:eastAsia="Arial" w:hAnsiTheme="minorHAnsi" w:cstheme="minorHAnsi"/>
        </w:rPr>
        <w:t>v plném rozsahu.</w:t>
      </w:r>
    </w:p>
    <w:p w14:paraId="3B6C26AB" w14:textId="05F565FB" w:rsidR="00DB554F" w:rsidRPr="004E5211" w:rsidRDefault="00DB554F" w:rsidP="00DB554F">
      <w:pPr>
        <w:spacing w:after="0"/>
        <w:ind w:left="103"/>
        <w:rPr>
          <w:rFonts w:asciiTheme="minorHAnsi" w:hAnsiTheme="minorHAnsi" w:cstheme="minorHAnsi"/>
        </w:rPr>
      </w:pPr>
    </w:p>
    <w:p w14:paraId="3F1454B3" w14:textId="67035589" w:rsidR="00DB554F" w:rsidRPr="004E5211" w:rsidRDefault="00DB554F" w:rsidP="00DB554F">
      <w:pPr>
        <w:spacing w:after="180"/>
        <w:ind w:left="103"/>
        <w:rPr>
          <w:rFonts w:asciiTheme="minorHAnsi" w:hAnsiTheme="minorHAnsi" w:cstheme="minorHAnsi"/>
        </w:rPr>
      </w:pPr>
    </w:p>
    <w:p w14:paraId="0A02240F" w14:textId="3255EF4E" w:rsidR="00DB554F" w:rsidRPr="004E5211" w:rsidRDefault="00DB554F" w:rsidP="00DB554F">
      <w:pPr>
        <w:spacing w:after="0"/>
        <w:ind w:left="103"/>
        <w:rPr>
          <w:rFonts w:asciiTheme="minorHAnsi" w:hAnsiTheme="minorHAnsi" w:cstheme="minorHAnsi"/>
        </w:rPr>
      </w:pPr>
    </w:p>
    <w:p w14:paraId="0F2DFC70" w14:textId="374ED9B9" w:rsidR="00DB554F" w:rsidRPr="004E5211" w:rsidRDefault="00DB554F" w:rsidP="00DB554F">
      <w:pPr>
        <w:spacing w:line="268" w:lineRule="auto"/>
        <w:ind w:left="60" w:hanging="10"/>
        <w:rPr>
          <w:rFonts w:asciiTheme="minorHAnsi" w:hAnsiTheme="minorHAnsi" w:cstheme="minorHAnsi"/>
        </w:rPr>
      </w:pPr>
      <w:r w:rsidRPr="004E5211">
        <w:rPr>
          <w:rFonts w:asciiTheme="minorHAnsi" w:eastAsia="Arial" w:hAnsiTheme="minorHAnsi" w:cstheme="minorHAnsi"/>
        </w:rPr>
        <w:t>V …………….. dne…………..</w:t>
      </w:r>
    </w:p>
    <w:p w14:paraId="723A15DF" w14:textId="325C6400" w:rsidR="00DB554F" w:rsidRPr="004E5211" w:rsidRDefault="00DB554F" w:rsidP="00DB554F">
      <w:pPr>
        <w:spacing w:after="194"/>
        <w:ind w:left="65"/>
        <w:rPr>
          <w:rFonts w:asciiTheme="minorHAnsi" w:hAnsiTheme="minorHAnsi" w:cstheme="minorHAnsi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61"/>
      </w:tblGrid>
      <w:tr w:rsidR="00231178" w14:paraId="454A7038" w14:textId="77777777" w:rsidTr="00AF2DCB">
        <w:tc>
          <w:tcPr>
            <w:tcW w:w="2266" w:type="pct"/>
            <w:vAlign w:val="center"/>
          </w:tcPr>
          <w:p w14:paraId="56045D66" w14:textId="3C3134A9" w:rsidR="00231178" w:rsidRPr="00231178" w:rsidRDefault="00231178" w:rsidP="00AF2DCB">
            <w:pPr>
              <w:ind w:left="62" w:right="-106" w:hanging="11"/>
              <w:rPr>
                <w:rFonts w:asciiTheme="minorHAnsi" w:hAnsiTheme="minorHAnsi" w:cstheme="minorHAnsi"/>
              </w:rPr>
            </w:pPr>
            <w:r w:rsidRPr="004E5211">
              <w:rPr>
                <w:rFonts w:asciiTheme="minorHAnsi" w:eastAsia="Arial" w:hAnsiTheme="minorHAnsi" w:cstheme="minorHAnsi"/>
              </w:rPr>
              <w:t>titul, jméno a příjmení osoby</w:t>
            </w:r>
            <w:r w:rsidR="00AF2DCB">
              <w:rPr>
                <w:rFonts w:asciiTheme="minorHAnsi" w:eastAsia="Arial" w:hAnsiTheme="minorHAnsi" w:cstheme="minorHAnsi"/>
              </w:rPr>
              <w:t xml:space="preserve"> </w:t>
            </w:r>
            <w:r w:rsidRPr="004E5211">
              <w:rPr>
                <w:rFonts w:asciiTheme="minorHAnsi" w:eastAsia="Arial" w:hAnsiTheme="minorHAnsi" w:cstheme="minorHAnsi"/>
              </w:rPr>
              <w:t>oprávněné jednat jménem uchazeče</w:t>
            </w:r>
          </w:p>
        </w:tc>
        <w:tc>
          <w:tcPr>
            <w:tcW w:w="2734" w:type="pct"/>
            <w:tcBorders>
              <w:bottom w:val="dotted" w:sz="4" w:space="0" w:color="auto"/>
            </w:tcBorders>
            <w:vAlign w:val="bottom"/>
          </w:tcPr>
          <w:p w14:paraId="007FE395" w14:textId="0AE98814" w:rsidR="00231178" w:rsidRDefault="00231178" w:rsidP="00AF2DCB">
            <w:pPr>
              <w:spacing w:after="4" w:line="435" w:lineRule="auto"/>
              <w:ind w:right="39"/>
              <w:rPr>
                <w:rFonts w:asciiTheme="minorHAnsi" w:eastAsia="Arial" w:hAnsiTheme="minorHAnsi" w:cstheme="minorHAnsi"/>
              </w:rPr>
            </w:pPr>
          </w:p>
        </w:tc>
      </w:tr>
      <w:tr w:rsidR="00231178" w14:paraId="09C771EA" w14:textId="77777777" w:rsidTr="00231178">
        <w:trPr>
          <w:trHeight w:val="1134"/>
        </w:trPr>
        <w:tc>
          <w:tcPr>
            <w:tcW w:w="2266" w:type="pct"/>
          </w:tcPr>
          <w:p w14:paraId="53BFEAD0" w14:textId="77777777" w:rsidR="00231178" w:rsidRDefault="00231178" w:rsidP="00DB554F">
            <w:pPr>
              <w:spacing w:after="4" w:line="435" w:lineRule="auto"/>
              <w:ind w:right="4912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734" w:type="pct"/>
            <w:tcBorders>
              <w:top w:val="dotted" w:sz="4" w:space="0" w:color="auto"/>
              <w:bottom w:val="single" w:sz="4" w:space="0" w:color="auto"/>
            </w:tcBorders>
          </w:tcPr>
          <w:p w14:paraId="04A00409" w14:textId="77777777" w:rsidR="00231178" w:rsidRDefault="00231178" w:rsidP="00DB554F">
            <w:pPr>
              <w:spacing w:after="4" w:line="435" w:lineRule="auto"/>
              <w:ind w:right="4912"/>
              <w:rPr>
                <w:rFonts w:asciiTheme="minorHAnsi" w:eastAsia="Arial" w:hAnsiTheme="minorHAnsi" w:cstheme="minorHAnsi"/>
              </w:rPr>
            </w:pPr>
          </w:p>
        </w:tc>
      </w:tr>
      <w:tr w:rsidR="00231178" w14:paraId="312F264C" w14:textId="77777777" w:rsidTr="00231178">
        <w:tc>
          <w:tcPr>
            <w:tcW w:w="2266" w:type="pct"/>
          </w:tcPr>
          <w:p w14:paraId="74658191" w14:textId="77777777" w:rsidR="00231178" w:rsidRDefault="00231178" w:rsidP="00DB554F">
            <w:pPr>
              <w:spacing w:after="4" w:line="435" w:lineRule="auto"/>
              <w:ind w:right="4912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734" w:type="pct"/>
            <w:tcBorders>
              <w:top w:val="single" w:sz="4" w:space="0" w:color="auto"/>
            </w:tcBorders>
            <w:vAlign w:val="center"/>
          </w:tcPr>
          <w:p w14:paraId="752896D4" w14:textId="571E7775" w:rsidR="00231178" w:rsidRPr="00231178" w:rsidRDefault="00231178" w:rsidP="00231178">
            <w:pPr>
              <w:spacing w:after="4" w:line="268" w:lineRule="auto"/>
              <w:ind w:left="60" w:hanging="10"/>
              <w:jc w:val="center"/>
              <w:rPr>
                <w:rFonts w:asciiTheme="minorHAnsi" w:hAnsiTheme="minorHAnsi" w:cstheme="minorHAnsi"/>
              </w:rPr>
            </w:pPr>
            <w:r w:rsidRPr="004E5211">
              <w:rPr>
                <w:rFonts w:asciiTheme="minorHAnsi" w:eastAsia="Arial" w:hAnsiTheme="minorHAnsi" w:cstheme="minorHAnsi"/>
              </w:rPr>
              <w:t>razítko a podpis</w:t>
            </w:r>
          </w:p>
        </w:tc>
      </w:tr>
    </w:tbl>
    <w:p w14:paraId="78DCFF02" w14:textId="77777777" w:rsidR="00231178" w:rsidRPr="004E5211" w:rsidRDefault="00231178" w:rsidP="00231178">
      <w:pPr>
        <w:spacing w:after="4" w:line="268" w:lineRule="auto"/>
        <w:rPr>
          <w:rFonts w:asciiTheme="minorHAnsi" w:hAnsiTheme="minorHAnsi" w:cstheme="minorHAnsi"/>
        </w:rPr>
      </w:pPr>
    </w:p>
    <w:sectPr w:rsidR="00231178" w:rsidRPr="004E52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54F"/>
    <w:rsid w:val="000931F7"/>
    <w:rsid w:val="000A3E95"/>
    <w:rsid w:val="001C4254"/>
    <w:rsid w:val="00231178"/>
    <w:rsid w:val="0026782F"/>
    <w:rsid w:val="003059DB"/>
    <w:rsid w:val="004108BE"/>
    <w:rsid w:val="004D6308"/>
    <w:rsid w:val="004E5211"/>
    <w:rsid w:val="005C0239"/>
    <w:rsid w:val="006B3DFF"/>
    <w:rsid w:val="00843C55"/>
    <w:rsid w:val="00865C6F"/>
    <w:rsid w:val="009F0215"/>
    <w:rsid w:val="00A178BB"/>
    <w:rsid w:val="00AF0C5D"/>
    <w:rsid w:val="00AF2DCB"/>
    <w:rsid w:val="00BE7AD4"/>
    <w:rsid w:val="00DB554F"/>
    <w:rsid w:val="00E14C40"/>
    <w:rsid w:val="00E76F1F"/>
    <w:rsid w:val="00EA0128"/>
    <w:rsid w:val="00FC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727A7"/>
  <w15:chartTrackingRefBased/>
  <w15:docId w15:val="{C44792C1-57E7-4893-A673-D530A854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554F"/>
    <w:rPr>
      <w:rFonts w:ascii="Calibri" w:eastAsia="Calibri" w:hAnsi="Calibri" w:cs="Calibri"/>
      <w:color w:val="00000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DB554F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178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78BB"/>
    <w:rPr>
      <w:rFonts w:ascii="Segoe UI" w:eastAsia="Calibri" w:hAnsi="Segoe UI" w:cs="Segoe UI"/>
      <w:color w:val="000000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231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38809-4352-420D-8C2A-9FBA62D5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1</Words>
  <Characters>484</Characters>
  <Application>Microsoft Office Word</Application>
  <DocSecurity>0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tová Eva</dc:creator>
  <cp:keywords/>
  <dc:description/>
  <cp:lastModifiedBy>Eva Schutová</cp:lastModifiedBy>
  <cp:revision>18</cp:revision>
  <dcterms:created xsi:type="dcterms:W3CDTF">2020-07-07T14:07:00Z</dcterms:created>
  <dcterms:modified xsi:type="dcterms:W3CDTF">2025-05-21T12:26:00Z</dcterms:modified>
</cp:coreProperties>
</file>